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0E1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5B37141" wp14:editId="100CAF78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51B454CD" wp14:editId="0E261DE2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1406DEC7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669D441E" w14:textId="3E66357E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</w:t>
      </w:r>
      <w:r w:rsidR="009E2FEC">
        <w:rPr>
          <w:rFonts w:ascii="Berlin Sans FB" w:hAnsi="Berlin Sans FB"/>
          <w:b/>
          <w:sz w:val="36"/>
          <w:szCs w:val="36"/>
        </w:rPr>
        <w:t>DON VANDERGRIFT MEMORIAL SCHOLARSHIP</w:t>
      </w:r>
    </w:p>
    <w:p w14:paraId="3A4B2C35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70EBCA03" w14:textId="4E287252" w:rsidR="002D486D" w:rsidRDefault="00B4623E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8E655D">
        <w:rPr>
          <w:rFonts w:ascii="Berlin Sans FB" w:hAnsi="Berlin Sans FB"/>
          <w:b/>
        </w:rPr>
        <w:t>20</w:t>
      </w:r>
      <w:r w:rsidR="00F83970">
        <w:rPr>
          <w:rFonts w:ascii="Berlin Sans FB" w:hAnsi="Berlin Sans FB"/>
          <w:b/>
        </w:rPr>
        <w:t>2</w:t>
      </w:r>
      <w:r w:rsidR="00711BEE">
        <w:rPr>
          <w:rFonts w:ascii="Berlin Sans FB" w:hAnsi="Berlin Sans FB"/>
          <w:b/>
        </w:rPr>
        <w:t>4</w:t>
      </w:r>
      <w:r w:rsidR="008E655D">
        <w:rPr>
          <w:rFonts w:ascii="Berlin Sans FB" w:hAnsi="Berlin Sans FB"/>
          <w:b/>
        </w:rPr>
        <w:t>-20</w:t>
      </w:r>
      <w:r w:rsidR="00FF7114">
        <w:rPr>
          <w:rFonts w:ascii="Berlin Sans FB" w:hAnsi="Berlin Sans FB"/>
          <w:b/>
        </w:rPr>
        <w:t>2</w:t>
      </w:r>
      <w:r w:rsidR="00711BEE">
        <w:rPr>
          <w:rFonts w:ascii="Berlin Sans FB" w:hAnsi="Berlin Sans FB"/>
          <w:b/>
        </w:rPr>
        <w:t>5</w:t>
      </w:r>
      <w:r w:rsidR="003D3D3C">
        <w:rPr>
          <w:rFonts w:ascii="Berlin Sans FB" w:hAnsi="Berlin Sans FB"/>
          <w:b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________________________________</w:t>
      </w:r>
    </w:p>
    <w:p w14:paraId="20B1D059" w14:textId="77777777" w:rsidR="00997F0F" w:rsidRDefault="00997F0F" w:rsidP="00787B09">
      <w:pPr>
        <w:rPr>
          <w:rFonts w:ascii="Berlin Sans FB" w:hAnsi="Berlin Sans FB"/>
        </w:rPr>
      </w:pPr>
    </w:p>
    <w:p w14:paraId="6092B887" w14:textId="77777777" w:rsidR="00787B09" w:rsidRDefault="000D258B" w:rsidP="00787B09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14:paraId="77BDF6D8" w14:textId="52750C18" w:rsidR="000D258B" w:rsidRPr="005C5AF4" w:rsidRDefault="000D258B" w:rsidP="00787B09"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8E655D">
        <w:rPr>
          <w:b/>
          <w:bCs/>
          <w:iCs/>
        </w:rPr>
        <w:t xml:space="preserve"> </w:t>
      </w:r>
      <w:r w:rsidR="00FF3FE2">
        <w:rPr>
          <w:b/>
          <w:bCs/>
          <w:iCs/>
        </w:rPr>
        <w:t>MARCH</w:t>
      </w:r>
      <w:r w:rsidR="008E655D">
        <w:rPr>
          <w:b/>
          <w:bCs/>
          <w:iCs/>
        </w:rPr>
        <w:t xml:space="preserve"> </w:t>
      </w:r>
      <w:r w:rsidR="0040225A">
        <w:rPr>
          <w:b/>
          <w:bCs/>
          <w:iCs/>
        </w:rPr>
        <w:t>2</w:t>
      </w:r>
      <w:r w:rsidR="00711BEE">
        <w:rPr>
          <w:b/>
          <w:bCs/>
          <w:iCs/>
        </w:rPr>
        <w:t>1</w:t>
      </w:r>
      <w:r w:rsidR="008E655D">
        <w:rPr>
          <w:b/>
          <w:bCs/>
          <w:iCs/>
        </w:rPr>
        <w:t>, 20</w:t>
      </w:r>
      <w:r w:rsidR="00FF7114">
        <w:rPr>
          <w:b/>
          <w:bCs/>
          <w:iCs/>
        </w:rPr>
        <w:t>2</w:t>
      </w:r>
      <w:r w:rsidR="00711BEE">
        <w:rPr>
          <w:b/>
          <w:bCs/>
          <w:iCs/>
        </w:rPr>
        <w:t>5</w:t>
      </w:r>
      <w:r w:rsidR="00DD3CEF">
        <w:rPr>
          <w:b/>
          <w:bCs/>
          <w:iCs/>
        </w:rPr>
        <w:t xml:space="preserve"> </w:t>
      </w:r>
      <w:r w:rsidR="005C5AF4" w:rsidRPr="005C5AF4">
        <w:rPr>
          <w:b/>
          <w:bCs/>
          <w:iCs/>
        </w:rPr>
        <w:t>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DB3BA93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030967DB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1AE1F6DB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69C7EF2C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362F63FF" w14:textId="77777777" w:rsidR="000D258B" w:rsidRDefault="009E2FEC" w:rsidP="000D258B">
      <w:pPr>
        <w:pStyle w:val="NormalWeb"/>
      </w:pPr>
      <w:r>
        <w:t xml:space="preserve">LEADERSHIP </w:t>
      </w:r>
      <w:r w:rsidR="00DC3B84">
        <w:t xml:space="preserve">- How did you display Leadership Skills during your time at North Allegheny High School?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14:paraId="531BEE86" w14:textId="77777777" w:rsidR="000D258B" w:rsidRDefault="009E2FEC" w:rsidP="000D258B">
      <w:pPr>
        <w:pStyle w:val="NormalWeb"/>
      </w:pPr>
      <w:r>
        <w:t>SPORTSMANSHIP - 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>
        <w:t>______________</w:t>
      </w:r>
      <w:r w:rsidR="00F2620D">
        <w:t>_______________________________________________________________________________________</w:t>
      </w:r>
    </w:p>
    <w:p w14:paraId="719A700E" w14:textId="77777777" w:rsidR="000D258B" w:rsidRDefault="009E2FEC" w:rsidP="000D258B">
      <w:pPr>
        <w:pStyle w:val="NormalWeb"/>
      </w:pPr>
      <w:r>
        <w:t>COMMUNITY SERVICE</w:t>
      </w:r>
      <w:r w:rsidR="00DD3CEF">
        <w:t>/ VOLUNTEER ACTIVITIES</w:t>
      </w:r>
      <w:r>
        <w:t xml:space="preserve"> -</w:t>
      </w:r>
      <w:r w:rsidR="000D258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CC9C012" w14:textId="77777777" w:rsidR="00930915" w:rsidRDefault="00930915" w:rsidP="00930915">
      <w:r>
        <w:t xml:space="preserve">Please </w:t>
      </w:r>
      <w:r>
        <w:rPr>
          <w:b/>
          <w:u w:val="single"/>
        </w:rPr>
        <w:t>TYPE</w:t>
      </w:r>
      <w:r>
        <w:t xml:space="preserve"> a well-organized paragraph that explains three ways that the UBO has improved the North Allegheny School District.</w:t>
      </w:r>
    </w:p>
    <w:p w14:paraId="72DA5D75" w14:textId="77777777" w:rsidR="009E2FEC" w:rsidRDefault="009E2FEC" w:rsidP="00787B09">
      <w:pPr>
        <w:pStyle w:val="NormalWeb"/>
        <w:jc w:val="center"/>
      </w:pPr>
      <w:r w:rsidRPr="009E2FEC">
        <w:rPr>
          <w:b/>
        </w:rPr>
        <w:t>ATTACH COACH’S LETTER OF RECOMMENDATION</w:t>
      </w:r>
      <w:r>
        <w:t>.</w:t>
      </w:r>
    </w:p>
    <w:p w14:paraId="3E40596D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CB7B" w14:textId="77777777" w:rsidR="00C934C6" w:rsidRDefault="00C934C6" w:rsidP="003E48AA">
      <w:r>
        <w:separator/>
      </w:r>
    </w:p>
  </w:endnote>
  <w:endnote w:type="continuationSeparator" w:id="0">
    <w:p w14:paraId="5B5608A1" w14:textId="77777777" w:rsidR="00C934C6" w:rsidRDefault="00C934C6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B292" w14:textId="77777777" w:rsidR="00C934C6" w:rsidRDefault="00C934C6" w:rsidP="003E48AA">
      <w:r>
        <w:separator/>
      </w:r>
    </w:p>
  </w:footnote>
  <w:footnote w:type="continuationSeparator" w:id="0">
    <w:p w14:paraId="3724AAB7" w14:textId="77777777" w:rsidR="00C934C6" w:rsidRDefault="00C934C6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31196"/>
    <w:rsid w:val="00073963"/>
    <w:rsid w:val="00086A3A"/>
    <w:rsid w:val="000D258B"/>
    <w:rsid w:val="00101B24"/>
    <w:rsid w:val="001917FA"/>
    <w:rsid w:val="0019560B"/>
    <w:rsid w:val="001F2DDC"/>
    <w:rsid w:val="00292208"/>
    <w:rsid w:val="002D486D"/>
    <w:rsid w:val="002F1890"/>
    <w:rsid w:val="00305701"/>
    <w:rsid w:val="0039470C"/>
    <w:rsid w:val="003C769E"/>
    <w:rsid w:val="003D3D3C"/>
    <w:rsid w:val="003E3F46"/>
    <w:rsid w:val="003E48AA"/>
    <w:rsid w:val="0040225A"/>
    <w:rsid w:val="00424600"/>
    <w:rsid w:val="004C2888"/>
    <w:rsid w:val="004F1263"/>
    <w:rsid w:val="005206F6"/>
    <w:rsid w:val="005239F5"/>
    <w:rsid w:val="00575AB2"/>
    <w:rsid w:val="005C5AF4"/>
    <w:rsid w:val="005C7D8E"/>
    <w:rsid w:val="006A6C5A"/>
    <w:rsid w:val="006C5220"/>
    <w:rsid w:val="00711BEE"/>
    <w:rsid w:val="007123CD"/>
    <w:rsid w:val="00724942"/>
    <w:rsid w:val="00733828"/>
    <w:rsid w:val="00787B09"/>
    <w:rsid w:val="00820D21"/>
    <w:rsid w:val="00855A6F"/>
    <w:rsid w:val="00876530"/>
    <w:rsid w:val="00877AFF"/>
    <w:rsid w:val="008E655D"/>
    <w:rsid w:val="009056A4"/>
    <w:rsid w:val="00906CF1"/>
    <w:rsid w:val="00930915"/>
    <w:rsid w:val="0099495E"/>
    <w:rsid w:val="00997F0F"/>
    <w:rsid w:val="009C0D49"/>
    <w:rsid w:val="009C2C85"/>
    <w:rsid w:val="009E2FEC"/>
    <w:rsid w:val="00A45B2C"/>
    <w:rsid w:val="00B32E22"/>
    <w:rsid w:val="00B33536"/>
    <w:rsid w:val="00B4623E"/>
    <w:rsid w:val="00B54002"/>
    <w:rsid w:val="00B65E00"/>
    <w:rsid w:val="00B86E47"/>
    <w:rsid w:val="00BA2DDB"/>
    <w:rsid w:val="00BE6C2F"/>
    <w:rsid w:val="00C934C6"/>
    <w:rsid w:val="00C93E99"/>
    <w:rsid w:val="00D60784"/>
    <w:rsid w:val="00DA37AD"/>
    <w:rsid w:val="00DC3B84"/>
    <w:rsid w:val="00DD3CEF"/>
    <w:rsid w:val="00E03C39"/>
    <w:rsid w:val="00E0726A"/>
    <w:rsid w:val="00E54F74"/>
    <w:rsid w:val="00E72ED5"/>
    <w:rsid w:val="00EA16E1"/>
    <w:rsid w:val="00EA6266"/>
    <w:rsid w:val="00EE0623"/>
    <w:rsid w:val="00F2620D"/>
    <w:rsid w:val="00F83970"/>
    <w:rsid w:val="00FB15D0"/>
    <w:rsid w:val="00FF3FE2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00B3"/>
  <w15:docId w15:val="{29590322-2EDD-45B5-A847-001BBCA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00F-01E1-4F18-9DE2-E2DF8F6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Randy Gore</cp:lastModifiedBy>
  <cp:revision>2</cp:revision>
  <cp:lastPrinted>2011-09-29T22:44:00Z</cp:lastPrinted>
  <dcterms:created xsi:type="dcterms:W3CDTF">2024-06-14T00:24:00Z</dcterms:created>
  <dcterms:modified xsi:type="dcterms:W3CDTF">2024-06-14T00:24:00Z</dcterms:modified>
</cp:coreProperties>
</file>